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292" w:rsidRPr="00125A22" w:rsidRDefault="00B85292" w:rsidP="00B85292">
      <w:pPr>
        <w:tabs>
          <w:tab w:val="left" w:pos="2850"/>
        </w:tabs>
        <w:autoSpaceDE w:val="0"/>
        <w:ind w:firstLine="720"/>
        <w:jc w:val="right"/>
        <w:rPr>
          <w:sz w:val="22"/>
          <w:szCs w:val="22"/>
        </w:rPr>
      </w:pPr>
      <w:r w:rsidRPr="00125A22">
        <w:rPr>
          <w:sz w:val="22"/>
          <w:szCs w:val="22"/>
        </w:rPr>
        <w:t xml:space="preserve">В </w:t>
      </w:r>
      <w:proofErr w:type="gramStart"/>
      <w:r w:rsidRPr="00125A22">
        <w:rPr>
          <w:sz w:val="22"/>
          <w:szCs w:val="22"/>
        </w:rPr>
        <w:t>архивный</w:t>
      </w:r>
      <w:proofErr w:type="gramEnd"/>
      <w:r w:rsidRPr="00125A22">
        <w:rPr>
          <w:sz w:val="22"/>
          <w:szCs w:val="22"/>
        </w:rPr>
        <w:t xml:space="preserve"> отдел администрации </w:t>
      </w:r>
    </w:p>
    <w:p w:rsidR="00B85292" w:rsidRPr="00125A22" w:rsidRDefault="00B85292" w:rsidP="00B85292">
      <w:pPr>
        <w:tabs>
          <w:tab w:val="left" w:pos="2850"/>
        </w:tabs>
        <w:autoSpaceDE w:val="0"/>
        <w:ind w:firstLine="720"/>
        <w:jc w:val="right"/>
        <w:rPr>
          <w:sz w:val="22"/>
          <w:szCs w:val="22"/>
        </w:rPr>
      </w:pPr>
      <w:proofErr w:type="spellStart"/>
      <w:r w:rsidRPr="00125A22">
        <w:rPr>
          <w:sz w:val="22"/>
          <w:szCs w:val="22"/>
        </w:rPr>
        <w:t>Сосновоборского</w:t>
      </w:r>
      <w:proofErr w:type="spellEnd"/>
      <w:r w:rsidRPr="00125A22">
        <w:rPr>
          <w:sz w:val="22"/>
          <w:szCs w:val="22"/>
        </w:rPr>
        <w:t xml:space="preserve"> городского округа</w:t>
      </w:r>
    </w:p>
    <w:p w:rsidR="00B85292" w:rsidRPr="00125A22" w:rsidRDefault="00B85292" w:rsidP="00B85292">
      <w:pPr>
        <w:tabs>
          <w:tab w:val="left" w:pos="2850"/>
        </w:tabs>
        <w:autoSpaceDE w:val="0"/>
        <w:ind w:firstLine="720"/>
        <w:jc w:val="right"/>
        <w:rPr>
          <w:sz w:val="22"/>
          <w:szCs w:val="22"/>
        </w:rPr>
      </w:pPr>
      <w:r w:rsidRPr="00125A22">
        <w:rPr>
          <w:sz w:val="22"/>
          <w:szCs w:val="22"/>
        </w:rPr>
        <w:t xml:space="preserve">188540, Ленинградская область, </w:t>
      </w:r>
    </w:p>
    <w:p w:rsidR="00B85292" w:rsidRPr="00125A22" w:rsidRDefault="00B85292" w:rsidP="00B85292">
      <w:pPr>
        <w:tabs>
          <w:tab w:val="left" w:pos="2850"/>
        </w:tabs>
        <w:autoSpaceDE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г. Сосновый Бор, ул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олодежная, д</w:t>
      </w:r>
      <w:r w:rsidRPr="00125A22">
        <w:rPr>
          <w:sz w:val="22"/>
          <w:szCs w:val="22"/>
        </w:rPr>
        <w:t>36а</w:t>
      </w:r>
    </w:p>
    <w:p w:rsidR="00B85292" w:rsidRPr="00125A22" w:rsidRDefault="00B85292" w:rsidP="00B85292">
      <w:pPr>
        <w:tabs>
          <w:tab w:val="left" w:pos="2850"/>
        </w:tabs>
        <w:autoSpaceDE w:val="0"/>
        <w:ind w:firstLine="720"/>
        <w:jc w:val="both"/>
        <w:rPr>
          <w:sz w:val="22"/>
          <w:szCs w:val="22"/>
        </w:rPr>
      </w:pPr>
    </w:p>
    <w:p w:rsidR="00B85292" w:rsidRPr="00125A22" w:rsidRDefault="00B85292" w:rsidP="00B85292">
      <w:pPr>
        <w:pStyle w:val="3"/>
        <w:rPr>
          <w:sz w:val="22"/>
          <w:szCs w:val="22"/>
        </w:rPr>
      </w:pPr>
      <w:r w:rsidRPr="00125A22">
        <w:rPr>
          <w:sz w:val="22"/>
          <w:szCs w:val="22"/>
        </w:rPr>
        <w:t>ЗАПРОС</w:t>
      </w:r>
    </w:p>
    <w:p w:rsidR="00B85292" w:rsidRPr="00125A22" w:rsidRDefault="00B85292" w:rsidP="00B85292">
      <w:pPr>
        <w:pStyle w:val="3"/>
        <w:rPr>
          <w:sz w:val="22"/>
          <w:szCs w:val="22"/>
        </w:rPr>
      </w:pPr>
      <w:r w:rsidRPr="00125A22">
        <w:rPr>
          <w:sz w:val="22"/>
          <w:szCs w:val="22"/>
        </w:rPr>
        <w:t>(форма бланка для физических лиц)</w:t>
      </w:r>
    </w:p>
    <w:p w:rsidR="00B85292" w:rsidRPr="00125A22" w:rsidRDefault="00B85292" w:rsidP="00B85292">
      <w:pPr>
        <w:jc w:val="center"/>
        <w:rPr>
          <w:sz w:val="22"/>
          <w:szCs w:val="22"/>
        </w:rPr>
      </w:pPr>
    </w:p>
    <w:p w:rsidR="00B85292" w:rsidRPr="00125A22" w:rsidRDefault="00B85292" w:rsidP="00B85292">
      <w:pPr>
        <w:jc w:val="center"/>
        <w:rPr>
          <w:b/>
          <w:sz w:val="22"/>
          <w:szCs w:val="22"/>
        </w:rPr>
      </w:pPr>
      <w:r w:rsidRPr="00125A22">
        <w:rPr>
          <w:b/>
          <w:sz w:val="22"/>
          <w:szCs w:val="22"/>
        </w:rPr>
        <w:t>для получения архивной справки, архивной выписки,  копии архивных документов</w:t>
      </w:r>
    </w:p>
    <w:p w:rsidR="00B85292" w:rsidRPr="00125A22" w:rsidRDefault="00B85292" w:rsidP="00B85292">
      <w:pPr>
        <w:jc w:val="center"/>
        <w:rPr>
          <w:b/>
          <w:sz w:val="22"/>
          <w:szCs w:val="22"/>
        </w:rPr>
      </w:pPr>
      <w:r w:rsidRPr="00125A22">
        <w:rPr>
          <w:b/>
          <w:sz w:val="22"/>
          <w:szCs w:val="22"/>
        </w:rPr>
        <w:t>о подтверждении прав на землю и иные имущественные права</w:t>
      </w:r>
    </w:p>
    <w:p w:rsidR="00B85292" w:rsidRPr="00125A22" w:rsidRDefault="00B85292" w:rsidP="00B85292">
      <w:pPr>
        <w:pStyle w:val="a3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125A22">
        <w:rPr>
          <w:color w:val="auto"/>
          <w:sz w:val="22"/>
          <w:szCs w:val="22"/>
        </w:rPr>
        <w:t xml:space="preserve">Все поля обязательны для заполнения </w:t>
      </w:r>
    </w:p>
    <w:p w:rsidR="00B85292" w:rsidRDefault="00B85292" w:rsidP="00B85292">
      <w:pPr>
        <w:pStyle w:val="a3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125A22">
        <w:rPr>
          <w:color w:val="auto"/>
          <w:sz w:val="22"/>
          <w:szCs w:val="22"/>
        </w:rPr>
        <w:t>(в случае отсутствия сведений укажите «не имею»)</w:t>
      </w:r>
    </w:p>
    <w:p w:rsidR="00B85292" w:rsidRPr="00125A22" w:rsidRDefault="00B85292" w:rsidP="00B85292">
      <w:pPr>
        <w:pStyle w:val="a3"/>
        <w:spacing w:before="0" w:beforeAutospacing="0" w:after="0" w:afterAutospacing="0"/>
        <w:jc w:val="both"/>
        <w:rPr>
          <w:color w:val="auto"/>
          <w:sz w:val="22"/>
          <w:szCs w:val="22"/>
        </w:rPr>
      </w:pPr>
    </w:p>
    <w:tbl>
      <w:tblPr>
        <w:tblW w:w="5316" w:type="pct"/>
        <w:jc w:val="center"/>
        <w:tblCellSpacing w:w="0" w:type="dxa"/>
        <w:tblInd w:w="-2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85"/>
        <w:gridCol w:w="4442"/>
      </w:tblGrid>
      <w:tr w:rsidR="00B85292" w:rsidRPr="00125A22" w:rsidTr="00B85292">
        <w:trPr>
          <w:trHeight w:val="953"/>
          <w:tblCellSpacing w:w="0" w:type="dxa"/>
          <w:jc w:val="center"/>
        </w:trPr>
        <w:tc>
          <w:tcPr>
            <w:tcW w:w="2807" w:type="pct"/>
            <w:vAlign w:val="center"/>
          </w:tcPr>
          <w:p w:rsidR="00B85292" w:rsidRPr="00125A22" w:rsidRDefault="00B85292" w:rsidP="00653852">
            <w:pPr>
              <w:jc w:val="both"/>
              <w:rPr>
                <w:sz w:val="22"/>
                <w:szCs w:val="22"/>
              </w:rPr>
            </w:pPr>
            <w:r w:rsidRPr="00125A22">
              <w:rPr>
                <w:rStyle w:val="a4"/>
                <w:sz w:val="22"/>
                <w:szCs w:val="22"/>
              </w:rPr>
              <w:t>Фамилия, имя, отчество</w:t>
            </w:r>
            <w:r>
              <w:rPr>
                <w:rStyle w:val="a4"/>
                <w:sz w:val="22"/>
                <w:szCs w:val="22"/>
              </w:rPr>
              <w:t xml:space="preserve"> </w:t>
            </w:r>
            <w:r w:rsidRPr="00125A22">
              <w:rPr>
                <w:sz w:val="22"/>
                <w:szCs w:val="22"/>
              </w:rPr>
              <w:t xml:space="preserve">(последнее – при наличии) </w:t>
            </w:r>
            <w:r w:rsidRPr="00125A22">
              <w:rPr>
                <w:b/>
                <w:sz w:val="22"/>
                <w:szCs w:val="22"/>
              </w:rPr>
              <w:t xml:space="preserve">заявителя </w:t>
            </w:r>
            <w:r w:rsidRPr="00125A22">
              <w:rPr>
                <w:sz w:val="22"/>
                <w:szCs w:val="22"/>
              </w:rPr>
              <w:t xml:space="preserve">(по паспорту). </w:t>
            </w:r>
          </w:p>
        </w:tc>
        <w:tc>
          <w:tcPr>
            <w:tcW w:w="2193" w:type="pct"/>
          </w:tcPr>
          <w:p w:rsidR="00B85292" w:rsidRPr="00125A22" w:rsidRDefault="00B85292" w:rsidP="00653852">
            <w:pPr>
              <w:jc w:val="both"/>
              <w:rPr>
                <w:rStyle w:val="a4"/>
                <w:sz w:val="22"/>
                <w:szCs w:val="22"/>
              </w:rPr>
            </w:pPr>
          </w:p>
        </w:tc>
      </w:tr>
      <w:tr w:rsidR="00B85292" w:rsidRPr="00125A22" w:rsidTr="00B85292">
        <w:trPr>
          <w:tblCellSpacing w:w="0" w:type="dxa"/>
          <w:jc w:val="center"/>
        </w:trPr>
        <w:tc>
          <w:tcPr>
            <w:tcW w:w="2807" w:type="pct"/>
            <w:vAlign w:val="center"/>
          </w:tcPr>
          <w:p w:rsidR="00B85292" w:rsidRPr="00125A22" w:rsidRDefault="00B85292" w:rsidP="00653852">
            <w:pPr>
              <w:jc w:val="both"/>
              <w:rPr>
                <w:sz w:val="22"/>
                <w:szCs w:val="22"/>
              </w:rPr>
            </w:pPr>
            <w:r w:rsidRPr="00125A22">
              <w:rPr>
                <w:b/>
                <w:sz w:val="22"/>
                <w:szCs w:val="22"/>
              </w:rPr>
              <w:t>Документ, удостоверяющий личность</w:t>
            </w:r>
            <w:r w:rsidRPr="00125A22">
              <w:rPr>
                <w:sz w:val="22"/>
                <w:szCs w:val="22"/>
              </w:rPr>
              <w:t xml:space="preserve"> (вид документа, номер, кем и когда выдан)</w:t>
            </w:r>
          </w:p>
        </w:tc>
        <w:tc>
          <w:tcPr>
            <w:tcW w:w="2193" w:type="pct"/>
          </w:tcPr>
          <w:p w:rsidR="00B85292" w:rsidRPr="00125A22" w:rsidRDefault="00B85292" w:rsidP="0065385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5292" w:rsidRPr="00125A22" w:rsidTr="00B85292">
        <w:trPr>
          <w:tblCellSpacing w:w="0" w:type="dxa"/>
          <w:jc w:val="center"/>
        </w:trPr>
        <w:tc>
          <w:tcPr>
            <w:tcW w:w="2807" w:type="pct"/>
            <w:vAlign w:val="center"/>
          </w:tcPr>
          <w:p w:rsidR="00B85292" w:rsidRPr="00125A22" w:rsidRDefault="00B85292" w:rsidP="00653852">
            <w:pPr>
              <w:jc w:val="both"/>
              <w:rPr>
                <w:sz w:val="22"/>
                <w:szCs w:val="22"/>
              </w:rPr>
            </w:pPr>
            <w:r w:rsidRPr="00125A22">
              <w:rPr>
                <w:rStyle w:val="a4"/>
                <w:sz w:val="22"/>
                <w:szCs w:val="22"/>
              </w:rPr>
              <w:t xml:space="preserve">Адрес заявителя (почтовый индекс, адрес места жительства, контактный телефон, </w:t>
            </w:r>
            <w:r w:rsidRPr="00125A22">
              <w:rPr>
                <w:rStyle w:val="a4"/>
                <w:sz w:val="22"/>
                <w:szCs w:val="22"/>
                <w:lang w:val="en-US"/>
              </w:rPr>
              <w:t>e</w:t>
            </w:r>
            <w:r w:rsidRPr="00125A22">
              <w:rPr>
                <w:rStyle w:val="a4"/>
                <w:sz w:val="22"/>
                <w:szCs w:val="22"/>
              </w:rPr>
              <w:t>-</w:t>
            </w:r>
            <w:r w:rsidRPr="00125A22">
              <w:rPr>
                <w:rStyle w:val="a4"/>
                <w:sz w:val="22"/>
                <w:szCs w:val="22"/>
                <w:lang w:val="en-US"/>
              </w:rPr>
              <w:t>mail</w:t>
            </w:r>
            <w:r w:rsidRPr="00125A2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93" w:type="pct"/>
          </w:tcPr>
          <w:p w:rsidR="00B85292" w:rsidRPr="00125A22" w:rsidRDefault="00B85292" w:rsidP="00653852">
            <w:pPr>
              <w:jc w:val="both"/>
              <w:rPr>
                <w:rStyle w:val="a4"/>
                <w:sz w:val="22"/>
                <w:szCs w:val="22"/>
              </w:rPr>
            </w:pPr>
          </w:p>
        </w:tc>
      </w:tr>
      <w:tr w:rsidR="00B85292" w:rsidRPr="00125A22" w:rsidTr="00B85292">
        <w:trPr>
          <w:tblCellSpacing w:w="0" w:type="dxa"/>
          <w:jc w:val="center"/>
        </w:trPr>
        <w:tc>
          <w:tcPr>
            <w:tcW w:w="2807" w:type="pct"/>
            <w:vAlign w:val="center"/>
          </w:tcPr>
          <w:p w:rsidR="00B85292" w:rsidRPr="00125A22" w:rsidRDefault="00B85292" w:rsidP="00653852">
            <w:pPr>
              <w:jc w:val="both"/>
              <w:rPr>
                <w:sz w:val="22"/>
                <w:szCs w:val="22"/>
              </w:rPr>
            </w:pPr>
            <w:r w:rsidRPr="00125A22">
              <w:rPr>
                <w:b/>
                <w:sz w:val="22"/>
                <w:szCs w:val="22"/>
              </w:rPr>
              <w:t>Реквизиты запрашиваемого документа</w:t>
            </w:r>
            <w:r w:rsidRPr="00125A22">
              <w:rPr>
                <w:sz w:val="22"/>
                <w:szCs w:val="22"/>
              </w:rPr>
              <w:t xml:space="preserve"> (дата, регистрационный номер распорядительного акта, каким органом издан документ)</w:t>
            </w:r>
          </w:p>
        </w:tc>
        <w:tc>
          <w:tcPr>
            <w:tcW w:w="2193" w:type="pct"/>
          </w:tcPr>
          <w:p w:rsidR="00B85292" w:rsidRPr="00125A22" w:rsidRDefault="00B85292" w:rsidP="0065385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5292" w:rsidRPr="00125A22" w:rsidTr="00B85292">
        <w:trPr>
          <w:tblCellSpacing w:w="0" w:type="dxa"/>
          <w:jc w:val="center"/>
        </w:trPr>
        <w:tc>
          <w:tcPr>
            <w:tcW w:w="2807" w:type="pct"/>
            <w:vAlign w:val="center"/>
          </w:tcPr>
          <w:p w:rsidR="00B85292" w:rsidRPr="00125A22" w:rsidRDefault="00B85292" w:rsidP="00653852">
            <w:pPr>
              <w:jc w:val="both"/>
              <w:rPr>
                <w:sz w:val="22"/>
                <w:szCs w:val="22"/>
              </w:rPr>
            </w:pPr>
            <w:proofErr w:type="gramStart"/>
            <w:r w:rsidRPr="00125A22">
              <w:rPr>
                <w:b/>
                <w:sz w:val="22"/>
                <w:szCs w:val="22"/>
              </w:rPr>
              <w:t xml:space="preserve">Название населённого пункта, где находится (находился) земельный участок, дом (квартира), название улицы, номер дома </w:t>
            </w:r>
            <w:r w:rsidRPr="00125A22">
              <w:rPr>
                <w:sz w:val="22"/>
                <w:szCs w:val="22"/>
              </w:rPr>
              <w:t>(на момент принятия решения)</w:t>
            </w:r>
            <w:proofErr w:type="gramEnd"/>
          </w:p>
        </w:tc>
        <w:tc>
          <w:tcPr>
            <w:tcW w:w="2193" w:type="pct"/>
          </w:tcPr>
          <w:p w:rsidR="00B85292" w:rsidRPr="00125A22" w:rsidRDefault="00B85292" w:rsidP="0065385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5292" w:rsidRPr="00125A22" w:rsidTr="00B85292">
        <w:trPr>
          <w:tblCellSpacing w:w="0" w:type="dxa"/>
          <w:jc w:val="center"/>
        </w:trPr>
        <w:tc>
          <w:tcPr>
            <w:tcW w:w="2807" w:type="pct"/>
            <w:vAlign w:val="center"/>
          </w:tcPr>
          <w:p w:rsidR="00B85292" w:rsidRPr="00125A22" w:rsidRDefault="00B85292" w:rsidP="00653852">
            <w:pPr>
              <w:jc w:val="both"/>
              <w:rPr>
                <w:b/>
                <w:sz w:val="22"/>
                <w:szCs w:val="22"/>
              </w:rPr>
            </w:pPr>
            <w:r w:rsidRPr="00125A22">
              <w:rPr>
                <w:b/>
                <w:sz w:val="22"/>
                <w:szCs w:val="22"/>
              </w:rPr>
              <w:t xml:space="preserve">Кому выделялся земельный участок, дом (квартира) </w:t>
            </w:r>
            <w:r w:rsidRPr="00125A22">
              <w:rPr>
                <w:sz w:val="22"/>
                <w:szCs w:val="22"/>
              </w:rPr>
              <w:t>(фамилия, имя, отчество)</w:t>
            </w:r>
          </w:p>
        </w:tc>
        <w:tc>
          <w:tcPr>
            <w:tcW w:w="2193" w:type="pct"/>
          </w:tcPr>
          <w:p w:rsidR="00B85292" w:rsidRPr="00125A22" w:rsidRDefault="00B85292" w:rsidP="0065385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5292" w:rsidRPr="00125A22" w:rsidTr="00B85292">
        <w:trPr>
          <w:tblCellSpacing w:w="0" w:type="dxa"/>
          <w:jc w:val="center"/>
        </w:trPr>
        <w:tc>
          <w:tcPr>
            <w:tcW w:w="2807" w:type="pct"/>
            <w:vAlign w:val="center"/>
          </w:tcPr>
          <w:p w:rsidR="00B85292" w:rsidRPr="00125A22" w:rsidRDefault="00B85292" w:rsidP="00653852">
            <w:pPr>
              <w:pStyle w:val="a3"/>
              <w:tabs>
                <w:tab w:val="left" w:pos="180"/>
              </w:tabs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125A22">
              <w:rPr>
                <w:b/>
                <w:color w:val="auto"/>
                <w:sz w:val="22"/>
                <w:szCs w:val="22"/>
              </w:rPr>
              <w:t>Дополнительная информация</w:t>
            </w:r>
            <w:r w:rsidRPr="00125A22">
              <w:rPr>
                <w:color w:val="auto"/>
                <w:sz w:val="22"/>
                <w:szCs w:val="22"/>
              </w:rPr>
              <w:t xml:space="preserve"> (реквизиты договора о предоставлении земельного участка, договора купли-продажи,  выписки из протокола органа власти, свидетельства о праве постоянного (бессрочного) пользования землёй, акта о выделении земельного участка, свидетельства о государственной регистрации права на недвижимое имущество). </w:t>
            </w:r>
          </w:p>
          <w:p w:rsidR="00B85292" w:rsidRPr="00125A22" w:rsidRDefault="00B85292" w:rsidP="00653852">
            <w:pPr>
              <w:pStyle w:val="a3"/>
              <w:tabs>
                <w:tab w:val="left" w:pos="180"/>
              </w:tabs>
              <w:spacing w:before="0" w:beforeAutospacing="0" w:after="0" w:afterAutospacing="0"/>
              <w:jc w:val="both"/>
              <w:rPr>
                <w:i/>
                <w:color w:val="auto"/>
                <w:sz w:val="22"/>
                <w:szCs w:val="22"/>
              </w:rPr>
            </w:pPr>
            <w:r w:rsidRPr="00125A22">
              <w:rPr>
                <w:i/>
                <w:color w:val="auto"/>
                <w:sz w:val="22"/>
                <w:szCs w:val="22"/>
              </w:rPr>
              <w:t>При наличии технической возможности представить копию документа, подтверждающего права владения</w:t>
            </w:r>
          </w:p>
        </w:tc>
        <w:tc>
          <w:tcPr>
            <w:tcW w:w="2193" w:type="pct"/>
          </w:tcPr>
          <w:p w:rsidR="00B85292" w:rsidRPr="00125A22" w:rsidRDefault="00B85292" w:rsidP="00B85292">
            <w:pPr>
              <w:pStyle w:val="a3"/>
              <w:spacing w:before="0" w:beforeAutospacing="0" w:after="0" w:afterAutospacing="0"/>
              <w:ind w:left="7" w:hanging="7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B85292" w:rsidRPr="00125A22" w:rsidTr="00B85292">
        <w:trPr>
          <w:tblCellSpacing w:w="0" w:type="dxa"/>
          <w:jc w:val="center"/>
        </w:trPr>
        <w:tc>
          <w:tcPr>
            <w:tcW w:w="2807" w:type="pct"/>
            <w:vAlign w:val="center"/>
          </w:tcPr>
          <w:p w:rsidR="00B85292" w:rsidRPr="00125A22" w:rsidRDefault="00B85292" w:rsidP="00653852">
            <w:pPr>
              <w:jc w:val="both"/>
              <w:rPr>
                <w:sz w:val="22"/>
                <w:szCs w:val="22"/>
              </w:rPr>
            </w:pPr>
            <w:r w:rsidRPr="00125A22">
              <w:rPr>
                <w:rStyle w:val="a4"/>
                <w:sz w:val="22"/>
                <w:szCs w:val="22"/>
              </w:rPr>
              <w:t>Документ необходим для представления в  (указать организацию, куда будет передан документ или копия документа)</w:t>
            </w:r>
          </w:p>
        </w:tc>
        <w:tc>
          <w:tcPr>
            <w:tcW w:w="2193" w:type="pct"/>
          </w:tcPr>
          <w:p w:rsidR="00B85292" w:rsidRPr="00125A22" w:rsidRDefault="00B85292" w:rsidP="00653852">
            <w:pPr>
              <w:jc w:val="both"/>
              <w:rPr>
                <w:rStyle w:val="a4"/>
                <w:sz w:val="22"/>
                <w:szCs w:val="22"/>
              </w:rPr>
            </w:pPr>
          </w:p>
        </w:tc>
      </w:tr>
      <w:tr w:rsidR="00B85292" w:rsidRPr="00125A22" w:rsidTr="00B85292">
        <w:trPr>
          <w:tblCellSpacing w:w="0" w:type="dxa"/>
          <w:jc w:val="center"/>
        </w:trPr>
        <w:tc>
          <w:tcPr>
            <w:tcW w:w="2807" w:type="pct"/>
            <w:vAlign w:val="center"/>
          </w:tcPr>
          <w:p w:rsidR="00B85292" w:rsidRPr="00125A22" w:rsidRDefault="00B85292" w:rsidP="00653852">
            <w:pPr>
              <w:jc w:val="both"/>
              <w:rPr>
                <w:b/>
                <w:sz w:val="22"/>
                <w:szCs w:val="22"/>
              </w:rPr>
            </w:pPr>
            <w:r w:rsidRPr="00125A22">
              <w:rPr>
                <w:rStyle w:val="a4"/>
                <w:sz w:val="22"/>
                <w:szCs w:val="22"/>
              </w:rPr>
              <w:t>Фамилия, имя, отчество, паспортные данные представителя физического лица по доверенности (в случае, если заявитель является доверенным лицом)</w:t>
            </w:r>
          </w:p>
          <w:p w:rsidR="00B85292" w:rsidRPr="00125A22" w:rsidRDefault="00B85292" w:rsidP="00B85292">
            <w:pPr>
              <w:jc w:val="both"/>
              <w:rPr>
                <w:i/>
                <w:sz w:val="22"/>
                <w:szCs w:val="22"/>
              </w:rPr>
            </w:pPr>
            <w:r w:rsidRPr="00125A22">
              <w:rPr>
                <w:i/>
                <w:sz w:val="22"/>
                <w:szCs w:val="22"/>
              </w:rPr>
              <w:t>Прикладывается копия доверенности</w:t>
            </w:r>
          </w:p>
        </w:tc>
        <w:tc>
          <w:tcPr>
            <w:tcW w:w="2193" w:type="pct"/>
          </w:tcPr>
          <w:p w:rsidR="00B85292" w:rsidRPr="00125A22" w:rsidRDefault="00B85292" w:rsidP="00653852">
            <w:pPr>
              <w:jc w:val="both"/>
              <w:rPr>
                <w:rStyle w:val="a4"/>
                <w:sz w:val="22"/>
                <w:szCs w:val="22"/>
              </w:rPr>
            </w:pPr>
          </w:p>
        </w:tc>
      </w:tr>
      <w:tr w:rsidR="00B85292" w:rsidRPr="00125A22" w:rsidTr="00B85292">
        <w:trPr>
          <w:tblCellSpacing w:w="0" w:type="dxa"/>
          <w:jc w:val="center"/>
        </w:trPr>
        <w:tc>
          <w:tcPr>
            <w:tcW w:w="28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292" w:rsidRPr="00125A22" w:rsidRDefault="00B85292" w:rsidP="00653852">
            <w:pPr>
              <w:pStyle w:val="a3"/>
              <w:tabs>
                <w:tab w:val="left" w:pos="180"/>
              </w:tabs>
              <w:spacing w:before="0" w:beforeAutospacing="0" w:after="0" w:afterAutospacing="0"/>
              <w:jc w:val="both"/>
              <w:rPr>
                <w:b/>
                <w:color w:val="auto"/>
                <w:sz w:val="22"/>
                <w:szCs w:val="22"/>
              </w:rPr>
            </w:pPr>
            <w:r w:rsidRPr="00125A22">
              <w:rPr>
                <w:b/>
                <w:color w:val="auto"/>
                <w:sz w:val="22"/>
                <w:szCs w:val="22"/>
              </w:rPr>
              <w:t>Дата составления запроса</w:t>
            </w:r>
          </w:p>
        </w:tc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B85292" w:rsidRPr="00125A22" w:rsidRDefault="00B85292" w:rsidP="00653852">
            <w:pPr>
              <w:pStyle w:val="a3"/>
              <w:tabs>
                <w:tab w:val="left" w:pos="180"/>
              </w:tabs>
              <w:spacing w:before="0" w:beforeAutospacing="0" w:after="0" w:afterAutospacing="0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B85292" w:rsidRPr="00125A22" w:rsidTr="00B85292">
        <w:trPr>
          <w:trHeight w:val="750"/>
          <w:tblCellSpacing w:w="0" w:type="dxa"/>
          <w:jc w:val="center"/>
        </w:trPr>
        <w:tc>
          <w:tcPr>
            <w:tcW w:w="280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292" w:rsidRPr="00125A22" w:rsidRDefault="00B85292" w:rsidP="00653852">
            <w:pPr>
              <w:pStyle w:val="a3"/>
              <w:tabs>
                <w:tab w:val="left" w:pos="180"/>
              </w:tabs>
              <w:spacing w:before="0" w:beforeAutospacing="0" w:after="0" w:afterAutospacing="0"/>
              <w:jc w:val="both"/>
              <w:rPr>
                <w:b/>
                <w:color w:val="auto"/>
                <w:sz w:val="22"/>
                <w:szCs w:val="22"/>
              </w:rPr>
            </w:pPr>
            <w:r w:rsidRPr="00125A22">
              <w:rPr>
                <w:b/>
                <w:color w:val="auto"/>
                <w:sz w:val="22"/>
                <w:szCs w:val="22"/>
              </w:rPr>
              <w:t xml:space="preserve">Способ получения ответа </w:t>
            </w:r>
            <w:r w:rsidRPr="00125A22">
              <w:rPr>
                <w:color w:val="auto"/>
                <w:sz w:val="22"/>
                <w:szCs w:val="22"/>
              </w:rPr>
              <w:t>(поставить отметку)</w:t>
            </w:r>
          </w:p>
        </w:tc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B85292" w:rsidRPr="00B85292" w:rsidRDefault="00B85292" w:rsidP="00144E8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i/>
                <w:color w:val="auto"/>
                <w:sz w:val="22"/>
                <w:szCs w:val="22"/>
              </w:rPr>
            </w:pPr>
            <w:r w:rsidRPr="00125A22">
              <w:rPr>
                <w:b/>
                <w:color w:val="auto"/>
                <w:sz w:val="22"/>
                <w:szCs w:val="22"/>
              </w:rPr>
              <w:t>Выдать на руки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B85292">
              <w:rPr>
                <w:color w:val="auto"/>
                <w:sz w:val="22"/>
                <w:szCs w:val="22"/>
              </w:rPr>
              <w:t>(р</w:t>
            </w:r>
            <w:r w:rsidRPr="00B85292">
              <w:rPr>
                <w:rStyle w:val="a4"/>
                <w:b w:val="0"/>
                <w:i/>
                <w:color w:val="auto"/>
                <w:sz w:val="22"/>
                <w:szCs w:val="22"/>
              </w:rPr>
              <w:t>езультат выдается при предъявлении доку</w:t>
            </w:r>
            <w:r w:rsidR="00144E8E">
              <w:rPr>
                <w:rStyle w:val="a4"/>
                <w:b w:val="0"/>
                <w:i/>
                <w:color w:val="auto"/>
                <w:sz w:val="22"/>
                <w:szCs w:val="22"/>
              </w:rPr>
              <w:t>мента, удостоверяющего личность)</w:t>
            </w:r>
          </w:p>
          <w:p w:rsidR="00B85292" w:rsidRPr="00125A22" w:rsidRDefault="00B85292" w:rsidP="00653852">
            <w:pPr>
              <w:pStyle w:val="a3"/>
              <w:tabs>
                <w:tab w:val="left" w:pos="180"/>
              </w:tabs>
              <w:spacing w:before="0" w:beforeAutospacing="0" w:after="0" w:afterAutospacing="0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B85292" w:rsidRPr="00125A22" w:rsidTr="00B85292">
        <w:trPr>
          <w:trHeight w:val="487"/>
          <w:tblCellSpacing w:w="0" w:type="dxa"/>
          <w:jc w:val="center"/>
        </w:trPr>
        <w:tc>
          <w:tcPr>
            <w:tcW w:w="280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292" w:rsidRPr="00125A22" w:rsidRDefault="00B85292" w:rsidP="00653852">
            <w:pPr>
              <w:pStyle w:val="a3"/>
              <w:tabs>
                <w:tab w:val="left" w:pos="180"/>
              </w:tabs>
              <w:spacing w:before="0" w:beforeAutospacing="0" w:after="0" w:afterAutospacing="0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93" w:type="pct"/>
            <w:tcBorders>
              <w:top w:val="single" w:sz="4" w:space="0" w:color="auto"/>
            </w:tcBorders>
          </w:tcPr>
          <w:p w:rsidR="00B85292" w:rsidRPr="00125A22" w:rsidRDefault="00B85292" w:rsidP="00653852">
            <w:pPr>
              <w:pStyle w:val="a3"/>
              <w:tabs>
                <w:tab w:val="left" w:pos="180"/>
              </w:tabs>
              <w:spacing w:before="0" w:beforeAutospacing="0" w:after="0" w:afterAutospacing="0"/>
              <w:jc w:val="both"/>
              <w:rPr>
                <w:b/>
                <w:color w:val="auto"/>
                <w:sz w:val="22"/>
                <w:szCs w:val="22"/>
              </w:rPr>
            </w:pPr>
            <w:r w:rsidRPr="00125A22">
              <w:rPr>
                <w:b/>
                <w:color w:val="auto"/>
                <w:sz w:val="22"/>
                <w:szCs w:val="22"/>
              </w:rPr>
              <w:t>Направить по почте</w:t>
            </w:r>
          </w:p>
        </w:tc>
      </w:tr>
    </w:tbl>
    <w:p w:rsidR="0088170F" w:rsidRDefault="00A17312" w:rsidP="00B85292">
      <w:pPr>
        <w:ind w:firstLine="225"/>
        <w:jc w:val="both"/>
      </w:pPr>
    </w:p>
    <w:sectPr w:rsidR="0088170F" w:rsidSect="00B8529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85292"/>
    <w:rsid w:val="00002576"/>
    <w:rsid w:val="00003F8C"/>
    <w:rsid w:val="000040AA"/>
    <w:rsid w:val="0000410A"/>
    <w:rsid w:val="00004FCD"/>
    <w:rsid w:val="00005400"/>
    <w:rsid w:val="00006093"/>
    <w:rsid w:val="0001061D"/>
    <w:rsid w:val="00011935"/>
    <w:rsid w:val="00011D73"/>
    <w:rsid w:val="0001357E"/>
    <w:rsid w:val="0001444F"/>
    <w:rsid w:val="000176A7"/>
    <w:rsid w:val="000176B3"/>
    <w:rsid w:val="00020083"/>
    <w:rsid w:val="000209AF"/>
    <w:rsid w:val="00023026"/>
    <w:rsid w:val="00023A41"/>
    <w:rsid w:val="00024CF3"/>
    <w:rsid w:val="00026993"/>
    <w:rsid w:val="00026B94"/>
    <w:rsid w:val="0003317E"/>
    <w:rsid w:val="0003361E"/>
    <w:rsid w:val="00033E1F"/>
    <w:rsid w:val="00035529"/>
    <w:rsid w:val="00036C50"/>
    <w:rsid w:val="000379D9"/>
    <w:rsid w:val="00042568"/>
    <w:rsid w:val="000426F0"/>
    <w:rsid w:val="00043C93"/>
    <w:rsid w:val="000511B6"/>
    <w:rsid w:val="000547FD"/>
    <w:rsid w:val="00054A01"/>
    <w:rsid w:val="00056335"/>
    <w:rsid w:val="00060648"/>
    <w:rsid w:val="00061409"/>
    <w:rsid w:val="00062994"/>
    <w:rsid w:val="00063302"/>
    <w:rsid w:val="00073E4B"/>
    <w:rsid w:val="00077635"/>
    <w:rsid w:val="00080D53"/>
    <w:rsid w:val="000826F7"/>
    <w:rsid w:val="00082C49"/>
    <w:rsid w:val="00083BC1"/>
    <w:rsid w:val="00083FA8"/>
    <w:rsid w:val="00084B1B"/>
    <w:rsid w:val="00084E28"/>
    <w:rsid w:val="00084EF3"/>
    <w:rsid w:val="00085039"/>
    <w:rsid w:val="00086222"/>
    <w:rsid w:val="000863ED"/>
    <w:rsid w:val="00090455"/>
    <w:rsid w:val="0009414B"/>
    <w:rsid w:val="00094973"/>
    <w:rsid w:val="000A01D7"/>
    <w:rsid w:val="000A055D"/>
    <w:rsid w:val="000A674F"/>
    <w:rsid w:val="000A6838"/>
    <w:rsid w:val="000A6D21"/>
    <w:rsid w:val="000B1905"/>
    <w:rsid w:val="000B201F"/>
    <w:rsid w:val="000B4F57"/>
    <w:rsid w:val="000B69DE"/>
    <w:rsid w:val="000B6BF1"/>
    <w:rsid w:val="000B784C"/>
    <w:rsid w:val="000C11B6"/>
    <w:rsid w:val="000C18FA"/>
    <w:rsid w:val="000C53D2"/>
    <w:rsid w:val="000C6E31"/>
    <w:rsid w:val="000D180C"/>
    <w:rsid w:val="000D2C56"/>
    <w:rsid w:val="000D2DAC"/>
    <w:rsid w:val="000D2FFB"/>
    <w:rsid w:val="000D449F"/>
    <w:rsid w:val="000D53E5"/>
    <w:rsid w:val="000D5DC7"/>
    <w:rsid w:val="000D7805"/>
    <w:rsid w:val="000E0555"/>
    <w:rsid w:val="000E340B"/>
    <w:rsid w:val="000E36B5"/>
    <w:rsid w:val="000E3BCA"/>
    <w:rsid w:val="000E4392"/>
    <w:rsid w:val="000E52E5"/>
    <w:rsid w:val="000E597C"/>
    <w:rsid w:val="000E73DB"/>
    <w:rsid w:val="000E7ED5"/>
    <w:rsid w:val="000F0703"/>
    <w:rsid w:val="000F529C"/>
    <w:rsid w:val="000F7A76"/>
    <w:rsid w:val="00100A5D"/>
    <w:rsid w:val="00104F2F"/>
    <w:rsid w:val="00105F0D"/>
    <w:rsid w:val="00107593"/>
    <w:rsid w:val="00107770"/>
    <w:rsid w:val="00107809"/>
    <w:rsid w:val="0011445C"/>
    <w:rsid w:val="001159F4"/>
    <w:rsid w:val="00123361"/>
    <w:rsid w:val="001316D9"/>
    <w:rsid w:val="001337B3"/>
    <w:rsid w:val="001337F4"/>
    <w:rsid w:val="00133CA5"/>
    <w:rsid w:val="00134B8E"/>
    <w:rsid w:val="00135586"/>
    <w:rsid w:val="00135695"/>
    <w:rsid w:val="00137699"/>
    <w:rsid w:val="00137D5E"/>
    <w:rsid w:val="00140192"/>
    <w:rsid w:val="00141DEB"/>
    <w:rsid w:val="0014360F"/>
    <w:rsid w:val="001441AB"/>
    <w:rsid w:val="00144E8E"/>
    <w:rsid w:val="00145198"/>
    <w:rsid w:val="0014533E"/>
    <w:rsid w:val="00147676"/>
    <w:rsid w:val="001477A5"/>
    <w:rsid w:val="00152071"/>
    <w:rsid w:val="001544BD"/>
    <w:rsid w:val="00154F1F"/>
    <w:rsid w:val="001554B8"/>
    <w:rsid w:val="001558C7"/>
    <w:rsid w:val="00155E93"/>
    <w:rsid w:val="001564F2"/>
    <w:rsid w:val="00157824"/>
    <w:rsid w:val="00160A83"/>
    <w:rsid w:val="001612C8"/>
    <w:rsid w:val="0016455E"/>
    <w:rsid w:val="00164641"/>
    <w:rsid w:val="001647A6"/>
    <w:rsid w:val="00165177"/>
    <w:rsid w:val="001655A9"/>
    <w:rsid w:val="00165913"/>
    <w:rsid w:val="001660AF"/>
    <w:rsid w:val="00167B2C"/>
    <w:rsid w:val="00170E06"/>
    <w:rsid w:val="00171C62"/>
    <w:rsid w:val="00172485"/>
    <w:rsid w:val="001760FD"/>
    <w:rsid w:val="00176D3D"/>
    <w:rsid w:val="001779C4"/>
    <w:rsid w:val="00180D24"/>
    <w:rsid w:val="00184C7F"/>
    <w:rsid w:val="00185398"/>
    <w:rsid w:val="00192CFE"/>
    <w:rsid w:val="00193030"/>
    <w:rsid w:val="00193E98"/>
    <w:rsid w:val="001A2283"/>
    <w:rsid w:val="001A2351"/>
    <w:rsid w:val="001A3366"/>
    <w:rsid w:val="001A5929"/>
    <w:rsid w:val="001A6D29"/>
    <w:rsid w:val="001B0748"/>
    <w:rsid w:val="001B12F1"/>
    <w:rsid w:val="001B2AC2"/>
    <w:rsid w:val="001B50ED"/>
    <w:rsid w:val="001C3F57"/>
    <w:rsid w:val="001C470E"/>
    <w:rsid w:val="001C5639"/>
    <w:rsid w:val="001C604D"/>
    <w:rsid w:val="001D0B4A"/>
    <w:rsid w:val="001D1F97"/>
    <w:rsid w:val="001D31F7"/>
    <w:rsid w:val="001D3DFA"/>
    <w:rsid w:val="001D4C5B"/>
    <w:rsid w:val="001D6F91"/>
    <w:rsid w:val="001E1E36"/>
    <w:rsid w:val="001E2515"/>
    <w:rsid w:val="001E2853"/>
    <w:rsid w:val="001E3C3E"/>
    <w:rsid w:val="001E6840"/>
    <w:rsid w:val="001E7D82"/>
    <w:rsid w:val="001F4D1A"/>
    <w:rsid w:val="001F7ACC"/>
    <w:rsid w:val="002034B7"/>
    <w:rsid w:val="002047A6"/>
    <w:rsid w:val="00205835"/>
    <w:rsid w:val="00212CA6"/>
    <w:rsid w:val="00213874"/>
    <w:rsid w:val="00215060"/>
    <w:rsid w:val="0022090B"/>
    <w:rsid w:val="00221868"/>
    <w:rsid w:val="00226316"/>
    <w:rsid w:val="00226DED"/>
    <w:rsid w:val="0023495D"/>
    <w:rsid w:val="00235684"/>
    <w:rsid w:val="002356F9"/>
    <w:rsid w:val="00235DDA"/>
    <w:rsid w:val="002364B2"/>
    <w:rsid w:val="002373B6"/>
    <w:rsid w:val="002418F4"/>
    <w:rsid w:val="00244034"/>
    <w:rsid w:val="00244B4F"/>
    <w:rsid w:val="0024619F"/>
    <w:rsid w:val="0024701E"/>
    <w:rsid w:val="00251491"/>
    <w:rsid w:val="002550EE"/>
    <w:rsid w:val="00255FF2"/>
    <w:rsid w:val="00257031"/>
    <w:rsid w:val="0026171A"/>
    <w:rsid w:val="00264757"/>
    <w:rsid w:val="0026612F"/>
    <w:rsid w:val="002709A7"/>
    <w:rsid w:val="00273B73"/>
    <w:rsid w:val="00274222"/>
    <w:rsid w:val="00277652"/>
    <w:rsid w:val="00277B1E"/>
    <w:rsid w:val="0028054D"/>
    <w:rsid w:val="0028302A"/>
    <w:rsid w:val="0028365B"/>
    <w:rsid w:val="00284B16"/>
    <w:rsid w:val="00286ABB"/>
    <w:rsid w:val="00286F47"/>
    <w:rsid w:val="002870C5"/>
    <w:rsid w:val="00290B4D"/>
    <w:rsid w:val="00290FE9"/>
    <w:rsid w:val="00291E70"/>
    <w:rsid w:val="00293605"/>
    <w:rsid w:val="00293E4C"/>
    <w:rsid w:val="002948C8"/>
    <w:rsid w:val="00297DD5"/>
    <w:rsid w:val="002A008F"/>
    <w:rsid w:val="002A1489"/>
    <w:rsid w:val="002A357F"/>
    <w:rsid w:val="002A4993"/>
    <w:rsid w:val="002A56AD"/>
    <w:rsid w:val="002A64E0"/>
    <w:rsid w:val="002B0B6F"/>
    <w:rsid w:val="002B46E3"/>
    <w:rsid w:val="002B486F"/>
    <w:rsid w:val="002B4A47"/>
    <w:rsid w:val="002B7313"/>
    <w:rsid w:val="002C1FF0"/>
    <w:rsid w:val="002C214F"/>
    <w:rsid w:val="002C2FEA"/>
    <w:rsid w:val="002C5494"/>
    <w:rsid w:val="002C7E21"/>
    <w:rsid w:val="002D280D"/>
    <w:rsid w:val="002D2836"/>
    <w:rsid w:val="002D422F"/>
    <w:rsid w:val="002D5670"/>
    <w:rsid w:val="002D6FB0"/>
    <w:rsid w:val="002E3723"/>
    <w:rsid w:val="002E5708"/>
    <w:rsid w:val="002E6A7F"/>
    <w:rsid w:val="002E7CCE"/>
    <w:rsid w:val="002F5329"/>
    <w:rsid w:val="002F6356"/>
    <w:rsid w:val="002F759B"/>
    <w:rsid w:val="00302372"/>
    <w:rsid w:val="003055AB"/>
    <w:rsid w:val="0031279A"/>
    <w:rsid w:val="00314129"/>
    <w:rsid w:val="003162F1"/>
    <w:rsid w:val="00322DDA"/>
    <w:rsid w:val="003242DB"/>
    <w:rsid w:val="00324448"/>
    <w:rsid w:val="0032534E"/>
    <w:rsid w:val="00327D2B"/>
    <w:rsid w:val="00331679"/>
    <w:rsid w:val="00332A0E"/>
    <w:rsid w:val="00336200"/>
    <w:rsid w:val="003423A1"/>
    <w:rsid w:val="0034255D"/>
    <w:rsid w:val="00345062"/>
    <w:rsid w:val="00345179"/>
    <w:rsid w:val="0034598D"/>
    <w:rsid w:val="00345E98"/>
    <w:rsid w:val="00346591"/>
    <w:rsid w:val="0034667B"/>
    <w:rsid w:val="003478CD"/>
    <w:rsid w:val="00351BAB"/>
    <w:rsid w:val="00354AED"/>
    <w:rsid w:val="003572D6"/>
    <w:rsid w:val="00361463"/>
    <w:rsid w:val="00362E13"/>
    <w:rsid w:val="00364D50"/>
    <w:rsid w:val="0036642E"/>
    <w:rsid w:val="003706B7"/>
    <w:rsid w:val="003718B2"/>
    <w:rsid w:val="00372F0B"/>
    <w:rsid w:val="00374A11"/>
    <w:rsid w:val="0037606B"/>
    <w:rsid w:val="0037611A"/>
    <w:rsid w:val="00376630"/>
    <w:rsid w:val="00380363"/>
    <w:rsid w:val="003816A0"/>
    <w:rsid w:val="0038289D"/>
    <w:rsid w:val="003829B7"/>
    <w:rsid w:val="00382B7C"/>
    <w:rsid w:val="00383E90"/>
    <w:rsid w:val="00384B60"/>
    <w:rsid w:val="00385E3C"/>
    <w:rsid w:val="00386127"/>
    <w:rsid w:val="00387BF8"/>
    <w:rsid w:val="00390F56"/>
    <w:rsid w:val="003A408E"/>
    <w:rsid w:val="003A515C"/>
    <w:rsid w:val="003A6A8C"/>
    <w:rsid w:val="003B1ADF"/>
    <w:rsid w:val="003B1B19"/>
    <w:rsid w:val="003B21CA"/>
    <w:rsid w:val="003B4F18"/>
    <w:rsid w:val="003B561F"/>
    <w:rsid w:val="003B6B99"/>
    <w:rsid w:val="003B734B"/>
    <w:rsid w:val="003C02D0"/>
    <w:rsid w:val="003C0338"/>
    <w:rsid w:val="003C2AD8"/>
    <w:rsid w:val="003C34ED"/>
    <w:rsid w:val="003C49AE"/>
    <w:rsid w:val="003C50F0"/>
    <w:rsid w:val="003C51E1"/>
    <w:rsid w:val="003C631D"/>
    <w:rsid w:val="003C69E7"/>
    <w:rsid w:val="003D0375"/>
    <w:rsid w:val="003D1DD5"/>
    <w:rsid w:val="003D2F26"/>
    <w:rsid w:val="003D468E"/>
    <w:rsid w:val="003D529A"/>
    <w:rsid w:val="003E1BB5"/>
    <w:rsid w:val="003E5030"/>
    <w:rsid w:val="003E6DAE"/>
    <w:rsid w:val="003F39D8"/>
    <w:rsid w:val="003F4E56"/>
    <w:rsid w:val="003F75E5"/>
    <w:rsid w:val="003F7A5E"/>
    <w:rsid w:val="004019C7"/>
    <w:rsid w:val="00401FDD"/>
    <w:rsid w:val="00402776"/>
    <w:rsid w:val="004028B2"/>
    <w:rsid w:val="004030E6"/>
    <w:rsid w:val="0040776F"/>
    <w:rsid w:val="004126F8"/>
    <w:rsid w:val="00413093"/>
    <w:rsid w:val="004156E0"/>
    <w:rsid w:val="00416CDA"/>
    <w:rsid w:val="004172D2"/>
    <w:rsid w:val="00417DE0"/>
    <w:rsid w:val="004235E5"/>
    <w:rsid w:val="0042684D"/>
    <w:rsid w:val="0042788C"/>
    <w:rsid w:val="004313DC"/>
    <w:rsid w:val="00433515"/>
    <w:rsid w:val="004402F3"/>
    <w:rsid w:val="00443CA6"/>
    <w:rsid w:val="00444A4D"/>
    <w:rsid w:val="00446EA2"/>
    <w:rsid w:val="00446FC3"/>
    <w:rsid w:val="004470BC"/>
    <w:rsid w:val="00447196"/>
    <w:rsid w:val="00447348"/>
    <w:rsid w:val="00450AF0"/>
    <w:rsid w:val="00451CE9"/>
    <w:rsid w:val="004559C4"/>
    <w:rsid w:val="004655A9"/>
    <w:rsid w:val="00466E54"/>
    <w:rsid w:val="00470042"/>
    <w:rsid w:val="004713C8"/>
    <w:rsid w:val="004728AC"/>
    <w:rsid w:val="004810BA"/>
    <w:rsid w:val="00481A5A"/>
    <w:rsid w:val="004831BF"/>
    <w:rsid w:val="004A08AA"/>
    <w:rsid w:val="004A0CE3"/>
    <w:rsid w:val="004A3B39"/>
    <w:rsid w:val="004A445A"/>
    <w:rsid w:val="004A6A3E"/>
    <w:rsid w:val="004A6F1F"/>
    <w:rsid w:val="004A7A61"/>
    <w:rsid w:val="004B00E9"/>
    <w:rsid w:val="004B114A"/>
    <w:rsid w:val="004B1EB3"/>
    <w:rsid w:val="004B2C36"/>
    <w:rsid w:val="004B437A"/>
    <w:rsid w:val="004B7117"/>
    <w:rsid w:val="004C2F1D"/>
    <w:rsid w:val="004C428C"/>
    <w:rsid w:val="004C5BA0"/>
    <w:rsid w:val="004C73AD"/>
    <w:rsid w:val="004C7F88"/>
    <w:rsid w:val="004D2BD3"/>
    <w:rsid w:val="004D48C2"/>
    <w:rsid w:val="004D604C"/>
    <w:rsid w:val="004E041A"/>
    <w:rsid w:val="004E0564"/>
    <w:rsid w:val="004E0B87"/>
    <w:rsid w:val="004F1B79"/>
    <w:rsid w:val="004F2F0A"/>
    <w:rsid w:val="004F5C72"/>
    <w:rsid w:val="005041D2"/>
    <w:rsid w:val="00506036"/>
    <w:rsid w:val="00510CB8"/>
    <w:rsid w:val="00510EDE"/>
    <w:rsid w:val="005147EF"/>
    <w:rsid w:val="0051607C"/>
    <w:rsid w:val="00520272"/>
    <w:rsid w:val="005203F2"/>
    <w:rsid w:val="00520BA5"/>
    <w:rsid w:val="005234E7"/>
    <w:rsid w:val="00531615"/>
    <w:rsid w:val="00533795"/>
    <w:rsid w:val="00535B8A"/>
    <w:rsid w:val="00536571"/>
    <w:rsid w:val="00541DF7"/>
    <w:rsid w:val="005434EB"/>
    <w:rsid w:val="0054496E"/>
    <w:rsid w:val="00547BCD"/>
    <w:rsid w:val="00547E50"/>
    <w:rsid w:val="00555576"/>
    <w:rsid w:val="005566AC"/>
    <w:rsid w:val="00560D58"/>
    <w:rsid w:val="005621E4"/>
    <w:rsid w:val="005650A1"/>
    <w:rsid w:val="00567206"/>
    <w:rsid w:val="005672C0"/>
    <w:rsid w:val="00574149"/>
    <w:rsid w:val="0057554A"/>
    <w:rsid w:val="00575AF0"/>
    <w:rsid w:val="00576932"/>
    <w:rsid w:val="00576DF8"/>
    <w:rsid w:val="00577565"/>
    <w:rsid w:val="00586E35"/>
    <w:rsid w:val="005906E0"/>
    <w:rsid w:val="00590E1B"/>
    <w:rsid w:val="00591F1C"/>
    <w:rsid w:val="00592A3F"/>
    <w:rsid w:val="00592FF1"/>
    <w:rsid w:val="005943B4"/>
    <w:rsid w:val="0059664C"/>
    <w:rsid w:val="005A2BB1"/>
    <w:rsid w:val="005A4499"/>
    <w:rsid w:val="005A5C69"/>
    <w:rsid w:val="005A66C1"/>
    <w:rsid w:val="005A74E6"/>
    <w:rsid w:val="005B03FD"/>
    <w:rsid w:val="005B0895"/>
    <w:rsid w:val="005B0DB6"/>
    <w:rsid w:val="005B296D"/>
    <w:rsid w:val="005B44FC"/>
    <w:rsid w:val="005B6313"/>
    <w:rsid w:val="005B6E07"/>
    <w:rsid w:val="005B7142"/>
    <w:rsid w:val="005C011D"/>
    <w:rsid w:val="005C2F83"/>
    <w:rsid w:val="005C4AAE"/>
    <w:rsid w:val="005C551E"/>
    <w:rsid w:val="005D1338"/>
    <w:rsid w:val="005D274B"/>
    <w:rsid w:val="005D648B"/>
    <w:rsid w:val="005D7089"/>
    <w:rsid w:val="005E041F"/>
    <w:rsid w:val="005E2D23"/>
    <w:rsid w:val="005E4AA2"/>
    <w:rsid w:val="005E55CC"/>
    <w:rsid w:val="005F2996"/>
    <w:rsid w:val="005F43F3"/>
    <w:rsid w:val="005F575D"/>
    <w:rsid w:val="006001A0"/>
    <w:rsid w:val="00601253"/>
    <w:rsid w:val="00603BC1"/>
    <w:rsid w:val="00603BF6"/>
    <w:rsid w:val="00605996"/>
    <w:rsid w:val="0061197F"/>
    <w:rsid w:val="006140DB"/>
    <w:rsid w:val="00616B5E"/>
    <w:rsid w:val="00617C4D"/>
    <w:rsid w:val="00621B80"/>
    <w:rsid w:val="00621BB7"/>
    <w:rsid w:val="006255E2"/>
    <w:rsid w:val="00626CEC"/>
    <w:rsid w:val="00627888"/>
    <w:rsid w:val="00631795"/>
    <w:rsid w:val="00635772"/>
    <w:rsid w:val="00640085"/>
    <w:rsid w:val="00640EA0"/>
    <w:rsid w:val="00642E89"/>
    <w:rsid w:val="00643B1D"/>
    <w:rsid w:val="00645A7F"/>
    <w:rsid w:val="006475DE"/>
    <w:rsid w:val="00650FEF"/>
    <w:rsid w:val="00653565"/>
    <w:rsid w:val="00653AF2"/>
    <w:rsid w:val="00653B0B"/>
    <w:rsid w:val="006549BD"/>
    <w:rsid w:val="0065528F"/>
    <w:rsid w:val="006572E2"/>
    <w:rsid w:val="00662F88"/>
    <w:rsid w:val="006654BF"/>
    <w:rsid w:val="00665777"/>
    <w:rsid w:val="006728C7"/>
    <w:rsid w:val="006736B7"/>
    <w:rsid w:val="00674B1F"/>
    <w:rsid w:val="00674EA2"/>
    <w:rsid w:val="00676DF4"/>
    <w:rsid w:val="006776FA"/>
    <w:rsid w:val="00680694"/>
    <w:rsid w:val="00680C34"/>
    <w:rsid w:val="00682792"/>
    <w:rsid w:val="006838CE"/>
    <w:rsid w:val="00684D70"/>
    <w:rsid w:val="00684FAD"/>
    <w:rsid w:val="006915EC"/>
    <w:rsid w:val="0069454B"/>
    <w:rsid w:val="00694EC0"/>
    <w:rsid w:val="0069721A"/>
    <w:rsid w:val="006A5D98"/>
    <w:rsid w:val="006A7CF1"/>
    <w:rsid w:val="006B1BFC"/>
    <w:rsid w:val="006B405A"/>
    <w:rsid w:val="006B4D46"/>
    <w:rsid w:val="006B622D"/>
    <w:rsid w:val="006B7AA4"/>
    <w:rsid w:val="006C56A2"/>
    <w:rsid w:val="006C5FBE"/>
    <w:rsid w:val="006C653B"/>
    <w:rsid w:val="006D0F4E"/>
    <w:rsid w:val="006D213B"/>
    <w:rsid w:val="006D5CBD"/>
    <w:rsid w:val="006D632A"/>
    <w:rsid w:val="006D6543"/>
    <w:rsid w:val="006E016D"/>
    <w:rsid w:val="006E25B7"/>
    <w:rsid w:val="006E4D67"/>
    <w:rsid w:val="006E64F1"/>
    <w:rsid w:val="006E6B48"/>
    <w:rsid w:val="006F201E"/>
    <w:rsid w:val="006F23DB"/>
    <w:rsid w:val="006F2566"/>
    <w:rsid w:val="006F406A"/>
    <w:rsid w:val="006F4F9A"/>
    <w:rsid w:val="006F5E30"/>
    <w:rsid w:val="006F631C"/>
    <w:rsid w:val="006F6F1B"/>
    <w:rsid w:val="00700CB6"/>
    <w:rsid w:val="00710802"/>
    <w:rsid w:val="0071482F"/>
    <w:rsid w:val="00716645"/>
    <w:rsid w:val="007166FF"/>
    <w:rsid w:val="00721408"/>
    <w:rsid w:val="007224C7"/>
    <w:rsid w:val="00722C0A"/>
    <w:rsid w:val="00722D30"/>
    <w:rsid w:val="00723D7E"/>
    <w:rsid w:val="00725727"/>
    <w:rsid w:val="00726C2F"/>
    <w:rsid w:val="00727328"/>
    <w:rsid w:val="0073319B"/>
    <w:rsid w:val="007335D5"/>
    <w:rsid w:val="00734D0D"/>
    <w:rsid w:val="007376A8"/>
    <w:rsid w:val="007401B6"/>
    <w:rsid w:val="00742C7A"/>
    <w:rsid w:val="007511E6"/>
    <w:rsid w:val="0075238F"/>
    <w:rsid w:val="00752796"/>
    <w:rsid w:val="007557AC"/>
    <w:rsid w:val="0076075B"/>
    <w:rsid w:val="00761934"/>
    <w:rsid w:val="00765288"/>
    <w:rsid w:val="0076619A"/>
    <w:rsid w:val="00766234"/>
    <w:rsid w:val="007664EA"/>
    <w:rsid w:val="007678FD"/>
    <w:rsid w:val="00770C43"/>
    <w:rsid w:val="007719DB"/>
    <w:rsid w:val="00776A82"/>
    <w:rsid w:val="007829CE"/>
    <w:rsid w:val="00782BDA"/>
    <w:rsid w:val="007854D3"/>
    <w:rsid w:val="007865F4"/>
    <w:rsid w:val="00787134"/>
    <w:rsid w:val="007901B2"/>
    <w:rsid w:val="007933F0"/>
    <w:rsid w:val="00795560"/>
    <w:rsid w:val="00795C34"/>
    <w:rsid w:val="00796C09"/>
    <w:rsid w:val="007A4700"/>
    <w:rsid w:val="007A6547"/>
    <w:rsid w:val="007A66B2"/>
    <w:rsid w:val="007A6CB3"/>
    <w:rsid w:val="007B171E"/>
    <w:rsid w:val="007B23AF"/>
    <w:rsid w:val="007B3DB6"/>
    <w:rsid w:val="007B3F9C"/>
    <w:rsid w:val="007B6F53"/>
    <w:rsid w:val="007B746B"/>
    <w:rsid w:val="007B7872"/>
    <w:rsid w:val="007C1428"/>
    <w:rsid w:val="007C2E0D"/>
    <w:rsid w:val="007D0151"/>
    <w:rsid w:val="007D1AB3"/>
    <w:rsid w:val="007D1E79"/>
    <w:rsid w:val="007D2AC6"/>
    <w:rsid w:val="007D3780"/>
    <w:rsid w:val="007D4A73"/>
    <w:rsid w:val="007D5564"/>
    <w:rsid w:val="007D700B"/>
    <w:rsid w:val="007E1378"/>
    <w:rsid w:val="007E1814"/>
    <w:rsid w:val="007E25AF"/>
    <w:rsid w:val="007E5D2C"/>
    <w:rsid w:val="007E60A4"/>
    <w:rsid w:val="007E66CC"/>
    <w:rsid w:val="007E77E9"/>
    <w:rsid w:val="007F49A1"/>
    <w:rsid w:val="007F762B"/>
    <w:rsid w:val="00800500"/>
    <w:rsid w:val="0080204E"/>
    <w:rsid w:val="00802C3F"/>
    <w:rsid w:val="00802DE4"/>
    <w:rsid w:val="00804D59"/>
    <w:rsid w:val="0080598B"/>
    <w:rsid w:val="00805F6E"/>
    <w:rsid w:val="008061AC"/>
    <w:rsid w:val="008071EB"/>
    <w:rsid w:val="00810B45"/>
    <w:rsid w:val="00812D96"/>
    <w:rsid w:val="00813BAD"/>
    <w:rsid w:val="00815F8F"/>
    <w:rsid w:val="00817E52"/>
    <w:rsid w:val="008214F9"/>
    <w:rsid w:val="0082164D"/>
    <w:rsid w:val="0082264C"/>
    <w:rsid w:val="0082275F"/>
    <w:rsid w:val="00826514"/>
    <w:rsid w:val="00826755"/>
    <w:rsid w:val="008309AD"/>
    <w:rsid w:val="0083381A"/>
    <w:rsid w:val="00834E6F"/>
    <w:rsid w:val="00836159"/>
    <w:rsid w:val="0084276E"/>
    <w:rsid w:val="0084452D"/>
    <w:rsid w:val="00844564"/>
    <w:rsid w:val="008461C1"/>
    <w:rsid w:val="008516FD"/>
    <w:rsid w:val="00852E26"/>
    <w:rsid w:val="00855C33"/>
    <w:rsid w:val="00856C5B"/>
    <w:rsid w:val="008574C2"/>
    <w:rsid w:val="008616E5"/>
    <w:rsid w:val="00863501"/>
    <w:rsid w:val="008648D2"/>
    <w:rsid w:val="00864903"/>
    <w:rsid w:val="00865ECB"/>
    <w:rsid w:val="00866E24"/>
    <w:rsid w:val="00867183"/>
    <w:rsid w:val="00870F18"/>
    <w:rsid w:val="00871832"/>
    <w:rsid w:val="008729AC"/>
    <w:rsid w:val="008735E7"/>
    <w:rsid w:val="00874818"/>
    <w:rsid w:val="00874EF0"/>
    <w:rsid w:val="00875A6C"/>
    <w:rsid w:val="00875DB9"/>
    <w:rsid w:val="00877E5D"/>
    <w:rsid w:val="008829C3"/>
    <w:rsid w:val="008829F7"/>
    <w:rsid w:val="00882D55"/>
    <w:rsid w:val="0088568D"/>
    <w:rsid w:val="00886DCA"/>
    <w:rsid w:val="00891981"/>
    <w:rsid w:val="00892008"/>
    <w:rsid w:val="00892A47"/>
    <w:rsid w:val="00892BFB"/>
    <w:rsid w:val="00894199"/>
    <w:rsid w:val="00894D01"/>
    <w:rsid w:val="00896533"/>
    <w:rsid w:val="008A0D3F"/>
    <w:rsid w:val="008A12B0"/>
    <w:rsid w:val="008A1EA1"/>
    <w:rsid w:val="008A44C4"/>
    <w:rsid w:val="008A65BF"/>
    <w:rsid w:val="008B462D"/>
    <w:rsid w:val="008B5F93"/>
    <w:rsid w:val="008B7A31"/>
    <w:rsid w:val="008C0D41"/>
    <w:rsid w:val="008C1154"/>
    <w:rsid w:val="008C33AF"/>
    <w:rsid w:val="008C3C82"/>
    <w:rsid w:val="008C5A3C"/>
    <w:rsid w:val="008C5EBF"/>
    <w:rsid w:val="008C7146"/>
    <w:rsid w:val="008C79D8"/>
    <w:rsid w:val="008D39D2"/>
    <w:rsid w:val="008D531F"/>
    <w:rsid w:val="008D77F0"/>
    <w:rsid w:val="008E34C0"/>
    <w:rsid w:val="008E7C20"/>
    <w:rsid w:val="008F0734"/>
    <w:rsid w:val="008F134E"/>
    <w:rsid w:val="008F15FA"/>
    <w:rsid w:val="008F1FBB"/>
    <w:rsid w:val="008F2A4E"/>
    <w:rsid w:val="008F3893"/>
    <w:rsid w:val="008F3C1D"/>
    <w:rsid w:val="008F3F8C"/>
    <w:rsid w:val="008F5812"/>
    <w:rsid w:val="00900074"/>
    <w:rsid w:val="00901AC6"/>
    <w:rsid w:val="009028D3"/>
    <w:rsid w:val="009031BD"/>
    <w:rsid w:val="00903CD6"/>
    <w:rsid w:val="0090491D"/>
    <w:rsid w:val="0090497E"/>
    <w:rsid w:val="00907095"/>
    <w:rsid w:val="00910285"/>
    <w:rsid w:val="0091098B"/>
    <w:rsid w:val="00911AAF"/>
    <w:rsid w:val="00911C96"/>
    <w:rsid w:val="00912617"/>
    <w:rsid w:val="00915581"/>
    <w:rsid w:val="00916F45"/>
    <w:rsid w:val="009250CE"/>
    <w:rsid w:val="00932283"/>
    <w:rsid w:val="00934637"/>
    <w:rsid w:val="00941AD7"/>
    <w:rsid w:val="00945276"/>
    <w:rsid w:val="00946E37"/>
    <w:rsid w:val="00950B14"/>
    <w:rsid w:val="009521B5"/>
    <w:rsid w:val="00954A98"/>
    <w:rsid w:val="00957B01"/>
    <w:rsid w:val="009634C8"/>
    <w:rsid w:val="009636D9"/>
    <w:rsid w:val="009648A3"/>
    <w:rsid w:val="009650C4"/>
    <w:rsid w:val="0096721B"/>
    <w:rsid w:val="00970395"/>
    <w:rsid w:val="009704B9"/>
    <w:rsid w:val="0097548F"/>
    <w:rsid w:val="009763C0"/>
    <w:rsid w:val="00977339"/>
    <w:rsid w:val="0098026A"/>
    <w:rsid w:val="009820F3"/>
    <w:rsid w:val="0098275A"/>
    <w:rsid w:val="00986825"/>
    <w:rsid w:val="009876FD"/>
    <w:rsid w:val="00993529"/>
    <w:rsid w:val="00993604"/>
    <w:rsid w:val="009938D5"/>
    <w:rsid w:val="0099428B"/>
    <w:rsid w:val="009945BF"/>
    <w:rsid w:val="00994616"/>
    <w:rsid w:val="00995572"/>
    <w:rsid w:val="009978F3"/>
    <w:rsid w:val="009A17D3"/>
    <w:rsid w:val="009A3A80"/>
    <w:rsid w:val="009A5569"/>
    <w:rsid w:val="009B1EA7"/>
    <w:rsid w:val="009B509B"/>
    <w:rsid w:val="009C0FFA"/>
    <w:rsid w:val="009C388B"/>
    <w:rsid w:val="009C437C"/>
    <w:rsid w:val="009C49FB"/>
    <w:rsid w:val="009D34C9"/>
    <w:rsid w:val="009E1475"/>
    <w:rsid w:val="009E17F2"/>
    <w:rsid w:val="009E2396"/>
    <w:rsid w:val="009E3DA5"/>
    <w:rsid w:val="009E51AD"/>
    <w:rsid w:val="009E581D"/>
    <w:rsid w:val="009E73BE"/>
    <w:rsid w:val="009E7A5A"/>
    <w:rsid w:val="009F0466"/>
    <w:rsid w:val="009F16B4"/>
    <w:rsid w:val="009F6F95"/>
    <w:rsid w:val="00A00C2B"/>
    <w:rsid w:val="00A018B4"/>
    <w:rsid w:val="00A02B32"/>
    <w:rsid w:val="00A02D66"/>
    <w:rsid w:val="00A04219"/>
    <w:rsid w:val="00A06CD3"/>
    <w:rsid w:val="00A10626"/>
    <w:rsid w:val="00A11D47"/>
    <w:rsid w:val="00A12D58"/>
    <w:rsid w:val="00A1629A"/>
    <w:rsid w:val="00A17312"/>
    <w:rsid w:val="00A17F72"/>
    <w:rsid w:val="00A21762"/>
    <w:rsid w:val="00A22D94"/>
    <w:rsid w:val="00A27383"/>
    <w:rsid w:val="00A30B1E"/>
    <w:rsid w:val="00A30ECC"/>
    <w:rsid w:val="00A315E5"/>
    <w:rsid w:val="00A31A58"/>
    <w:rsid w:val="00A326D7"/>
    <w:rsid w:val="00A3604A"/>
    <w:rsid w:val="00A423A0"/>
    <w:rsid w:val="00A423C4"/>
    <w:rsid w:val="00A42750"/>
    <w:rsid w:val="00A4759A"/>
    <w:rsid w:val="00A478B5"/>
    <w:rsid w:val="00A5301E"/>
    <w:rsid w:val="00A53763"/>
    <w:rsid w:val="00A53E15"/>
    <w:rsid w:val="00A53F96"/>
    <w:rsid w:val="00A5600B"/>
    <w:rsid w:val="00A61E03"/>
    <w:rsid w:val="00A622A5"/>
    <w:rsid w:val="00A63926"/>
    <w:rsid w:val="00A640FD"/>
    <w:rsid w:val="00A64B8C"/>
    <w:rsid w:val="00A673B7"/>
    <w:rsid w:val="00A67461"/>
    <w:rsid w:val="00A70C4D"/>
    <w:rsid w:val="00A72295"/>
    <w:rsid w:val="00A73AE3"/>
    <w:rsid w:val="00A74762"/>
    <w:rsid w:val="00A801B6"/>
    <w:rsid w:val="00A85CE4"/>
    <w:rsid w:val="00A87719"/>
    <w:rsid w:val="00A907C3"/>
    <w:rsid w:val="00A912D9"/>
    <w:rsid w:val="00A91C6E"/>
    <w:rsid w:val="00A91F9B"/>
    <w:rsid w:val="00A94E16"/>
    <w:rsid w:val="00A95039"/>
    <w:rsid w:val="00AA2B15"/>
    <w:rsid w:val="00AA438F"/>
    <w:rsid w:val="00AA4F09"/>
    <w:rsid w:val="00AA52FB"/>
    <w:rsid w:val="00AA7860"/>
    <w:rsid w:val="00AB1DA7"/>
    <w:rsid w:val="00AB32EB"/>
    <w:rsid w:val="00AB3DE9"/>
    <w:rsid w:val="00AB43BA"/>
    <w:rsid w:val="00AB605E"/>
    <w:rsid w:val="00AB6274"/>
    <w:rsid w:val="00AC1F86"/>
    <w:rsid w:val="00AC2364"/>
    <w:rsid w:val="00AC2889"/>
    <w:rsid w:val="00AC3AB7"/>
    <w:rsid w:val="00AC6E6B"/>
    <w:rsid w:val="00AD0025"/>
    <w:rsid w:val="00AD0DC8"/>
    <w:rsid w:val="00AD1589"/>
    <w:rsid w:val="00AD178B"/>
    <w:rsid w:val="00AD345F"/>
    <w:rsid w:val="00AD5125"/>
    <w:rsid w:val="00AD7F22"/>
    <w:rsid w:val="00AE18DB"/>
    <w:rsid w:val="00AE2EFB"/>
    <w:rsid w:val="00AE55FB"/>
    <w:rsid w:val="00AE7624"/>
    <w:rsid w:val="00AF1830"/>
    <w:rsid w:val="00AF4A25"/>
    <w:rsid w:val="00B0002C"/>
    <w:rsid w:val="00B00E06"/>
    <w:rsid w:val="00B01051"/>
    <w:rsid w:val="00B0136E"/>
    <w:rsid w:val="00B01B1C"/>
    <w:rsid w:val="00B02059"/>
    <w:rsid w:val="00B0212E"/>
    <w:rsid w:val="00B02D4C"/>
    <w:rsid w:val="00B038BB"/>
    <w:rsid w:val="00B058C5"/>
    <w:rsid w:val="00B0610D"/>
    <w:rsid w:val="00B061B4"/>
    <w:rsid w:val="00B107CE"/>
    <w:rsid w:val="00B12AC7"/>
    <w:rsid w:val="00B1439B"/>
    <w:rsid w:val="00B14DF2"/>
    <w:rsid w:val="00B155DC"/>
    <w:rsid w:val="00B16DA8"/>
    <w:rsid w:val="00B20689"/>
    <w:rsid w:val="00B22ADE"/>
    <w:rsid w:val="00B23419"/>
    <w:rsid w:val="00B23CF3"/>
    <w:rsid w:val="00B247E1"/>
    <w:rsid w:val="00B25141"/>
    <w:rsid w:val="00B25877"/>
    <w:rsid w:val="00B258E6"/>
    <w:rsid w:val="00B2611B"/>
    <w:rsid w:val="00B26555"/>
    <w:rsid w:val="00B26C69"/>
    <w:rsid w:val="00B301B6"/>
    <w:rsid w:val="00B33496"/>
    <w:rsid w:val="00B33CD6"/>
    <w:rsid w:val="00B33E62"/>
    <w:rsid w:val="00B354EA"/>
    <w:rsid w:val="00B35ABC"/>
    <w:rsid w:val="00B364AB"/>
    <w:rsid w:val="00B37E1D"/>
    <w:rsid w:val="00B41CC9"/>
    <w:rsid w:val="00B450F9"/>
    <w:rsid w:val="00B45612"/>
    <w:rsid w:val="00B456B6"/>
    <w:rsid w:val="00B50BF5"/>
    <w:rsid w:val="00B513BB"/>
    <w:rsid w:val="00B53007"/>
    <w:rsid w:val="00B612E6"/>
    <w:rsid w:val="00B617B8"/>
    <w:rsid w:val="00B6217D"/>
    <w:rsid w:val="00B622F1"/>
    <w:rsid w:val="00B722B4"/>
    <w:rsid w:val="00B7501F"/>
    <w:rsid w:val="00B764B8"/>
    <w:rsid w:val="00B81132"/>
    <w:rsid w:val="00B819E5"/>
    <w:rsid w:val="00B832DE"/>
    <w:rsid w:val="00B83D07"/>
    <w:rsid w:val="00B85292"/>
    <w:rsid w:val="00B859E1"/>
    <w:rsid w:val="00B86B2A"/>
    <w:rsid w:val="00B9148C"/>
    <w:rsid w:val="00B92D6B"/>
    <w:rsid w:val="00B92F90"/>
    <w:rsid w:val="00B9550C"/>
    <w:rsid w:val="00B96442"/>
    <w:rsid w:val="00BA07D7"/>
    <w:rsid w:val="00BA0FDD"/>
    <w:rsid w:val="00BA65EC"/>
    <w:rsid w:val="00BA6B8A"/>
    <w:rsid w:val="00BA6DF3"/>
    <w:rsid w:val="00BA7D17"/>
    <w:rsid w:val="00BB6ACB"/>
    <w:rsid w:val="00BC05D9"/>
    <w:rsid w:val="00BC1341"/>
    <w:rsid w:val="00BC4A8A"/>
    <w:rsid w:val="00BC4D50"/>
    <w:rsid w:val="00BC59F2"/>
    <w:rsid w:val="00BC6302"/>
    <w:rsid w:val="00BC7996"/>
    <w:rsid w:val="00BD006E"/>
    <w:rsid w:val="00BD195C"/>
    <w:rsid w:val="00BD33E4"/>
    <w:rsid w:val="00BD4574"/>
    <w:rsid w:val="00BD7F37"/>
    <w:rsid w:val="00BE1793"/>
    <w:rsid w:val="00BE17ED"/>
    <w:rsid w:val="00BE2D20"/>
    <w:rsid w:val="00BE5142"/>
    <w:rsid w:val="00BE58E8"/>
    <w:rsid w:val="00BE62B8"/>
    <w:rsid w:val="00BE79BA"/>
    <w:rsid w:val="00BE7D75"/>
    <w:rsid w:val="00BF2F68"/>
    <w:rsid w:val="00BF4BA7"/>
    <w:rsid w:val="00BF670C"/>
    <w:rsid w:val="00BF6AF1"/>
    <w:rsid w:val="00C01528"/>
    <w:rsid w:val="00C03638"/>
    <w:rsid w:val="00C0559F"/>
    <w:rsid w:val="00C0618D"/>
    <w:rsid w:val="00C06BE6"/>
    <w:rsid w:val="00C07586"/>
    <w:rsid w:val="00C07745"/>
    <w:rsid w:val="00C07DCB"/>
    <w:rsid w:val="00C10EDE"/>
    <w:rsid w:val="00C125D9"/>
    <w:rsid w:val="00C12773"/>
    <w:rsid w:val="00C14DEC"/>
    <w:rsid w:val="00C1743F"/>
    <w:rsid w:val="00C17593"/>
    <w:rsid w:val="00C2005F"/>
    <w:rsid w:val="00C21764"/>
    <w:rsid w:val="00C225D9"/>
    <w:rsid w:val="00C22E4C"/>
    <w:rsid w:val="00C2311B"/>
    <w:rsid w:val="00C23A1A"/>
    <w:rsid w:val="00C2528F"/>
    <w:rsid w:val="00C25F21"/>
    <w:rsid w:val="00C260D2"/>
    <w:rsid w:val="00C27DD4"/>
    <w:rsid w:val="00C31670"/>
    <w:rsid w:val="00C31880"/>
    <w:rsid w:val="00C31C39"/>
    <w:rsid w:val="00C322E3"/>
    <w:rsid w:val="00C32581"/>
    <w:rsid w:val="00C3523C"/>
    <w:rsid w:val="00C412B2"/>
    <w:rsid w:val="00C41B6D"/>
    <w:rsid w:val="00C43A32"/>
    <w:rsid w:val="00C43B18"/>
    <w:rsid w:val="00C44CFD"/>
    <w:rsid w:val="00C47DB6"/>
    <w:rsid w:val="00C5083F"/>
    <w:rsid w:val="00C518B3"/>
    <w:rsid w:val="00C51E51"/>
    <w:rsid w:val="00C534D0"/>
    <w:rsid w:val="00C54558"/>
    <w:rsid w:val="00C55011"/>
    <w:rsid w:val="00C57B06"/>
    <w:rsid w:val="00C57B79"/>
    <w:rsid w:val="00C67028"/>
    <w:rsid w:val="00C672C9"/>
    <w:rsid w:val="00C6799F"/>
    <w:rsid w:val="00C71FED"/>
    <w:rsid w:val="00C75059"/>
    <w:rsid w:val="00C752BE"/>
    <w:rsid w:val="00C75F19"/>
    <w:rsid w:val="00C808F9"/>
    <w:rsid w:val="00C80A6E"/>
    <w:rsid w:val="00C83E06"/>
    <w:rsid w:val="00C85F87"/>
    <w:rsid w:val="00C919BB"/>
    <w:rsid w:val="00C92048"/>
    <w:rsid w:val="00C9240F"/>
    <w:rsid w:val="00C94758"/>
    <w:rsid w:val="00C973B4"/>
    <w:rsid w:val="00CA1A7D"/>
    <w:rsid w:val="00CA3818"/>
    <w:rsid w:val="00CA3C88"/>
    <w:rsid w:val="00CA3EA2"/>
    <w:rsid w:val="00CA4DCB"/>
    <w:rsid w:val="00CA6869"/>
    <w:rsid w:val="00CA7390"/>
    <w:rsid w:val="00CB193B"/>
    <w:rsid w:val="00CB29ED"/>
    <w:rsid w:val="00CB68D8"/>
    <w:rsid w:val="00CC3703"/>
    <w:rsid w:val="00CC4FC6"/>
    <w:rsid w:val="00CC7049"/>
    <w:rsid w:val="00CD00F0"/>
    <w:rsid w:val="00CD3C0D"/>
    <w:rsid w:val="00CD52F0"/>
    <w:rsid w:val="00CE2B0A"/>
    <w:rsid w:val="00CE356D"/>
    <w:rsid w:val="00CE36E3"/>
    <w:rsid w:val="00CE3CDA"/>
    <w:rsid w:val="00CE50FC"/>
    <w:rsid w:val="00CE65E4"/>
    <w:rsid w:val="00CE7C49"/>
    <w:rsid w:val="00CE7FFE"/>
    <w:rsid w:val="00CF09CD"/>
    <w:rsid w:val="00CF20A6"/>
    <w:rsid w:val="00CF2335"/>
    <w:rsid w:val="00CF3D9B"/>
    <w:rsid w:val="00CF424C"/>
    <w:rsid w:val="00CF4FA6"/>
    <w:rsid w:val="00D0474B"/>
    <w:rsid w:val="00D110FE"/>
    <w:rsid w:val="00D11CC8"/>
    <w:rsid w:val="00D13A4B"/>
    <w:rsid w:val="00D14427"/>
    <w:rsid w:val="00D16F95"/>
    <w:rsid w:val="00D2012F"/>
    <w:rsid w:val="00D205FC"/>
    <w:rsid w:val="00D21A08"/>
    <w:rsid w:val="00D21BB3"/>
    <w:rsid w:val="00D2342D"/>
    <w:rsid w:val="00D24677"/>
    <w:rsid w:val="00D251EC"/>
    <w:rsid w:val="00D25CC0"/>
    <w:rsid w:val="00D263C4"/>
    <w:rsid w:val="00D27910"/>
    <w:rsid w:val="00D309B2"/>
    <w:rsid w:val="00D30FC1"/>
    <w:rsid w:val="00D33B1B"/>
    <w:rsid w:val="00D33F13"/>
    <w:rsid w:val="00D34296"/>
    <w:rsid w:val="00D35261"/>
    <w:rsid w:val="00D36C46"/>
    <w:rsid w:val="00D44811"/>
    <w:rsid w:val="00D47DFA"/>
    <w:rsid w:val="00D512FC"/>
    <w:rsid w:val="00D54B82"/>
    <w:rsid w:val="00D61168"/>
    <w:rsid w:val="00D62477"/>
    <w:rsid w:val="00D656D1"/>
    <w:rsid w:val="00D666F9"/>
    <w:rsid w:val="00D66F33"/>
    <w:rsid w:val="00D70CF9"/>
    <w:rsid w:val="00D72F9D"/>
    <w:rsid w:val="00D74373"/>
    <w:rsid w:val="00D74D3D"/>
    <w:rsid w:val="00D7530A"/>
    <w:rsid w:val="00D77184"/>
    <w:rsid w:val="00D82572"/>
    <w:rsid w:val="00D836E4"/>
    <w:rsid w:val="00D85CA0"/>
    <w:rsid w:val="00D86662"/>
    <w:rsid w:val="00D90C52"/>
    <w:rsid w:val="00D9358B"/>
    <w:rsid w:val="00D96A4F"/>
    <w:rsid w:val="00D97508"/>
    <w:rsid w:val="00D97DA5"/>
    <w:rsid w:val="00DA0D06"/>
    <w:rsid w:val="00DA2AFD"/>
    <w:rsid w:val="00DA5210"/>
    <w:rsid w:val="00DA6184"/>
    <w:rsid w:val="00DA66F7"/>
    <w:rsid w:val="00DB2438"/>
    <w:rsid w:val="00DB2919"/>
    <w:rsid w:val="00DB435C"/>
    <w:rsid w:val="00DB6A01"/>
    <w:rsid w:val="00DC00DB"/>
    <w:rsid w:val="00DC223C"/>
    <w:rsid w:val="00DC2AD1"/>
    <w:rsid w:val="00DC6E62"/>
    <w:rsid w:val="00DC73A7"/>
    <w:rsid w:val="00DC7B69"/>
    <w:rsid w:val="00DD09CF"/>
    <w:rsid w:val="00DD3567"/>
    <w:rsid w:val="00DE0176"/>
    <w:rsid w:val="00DE0DAD"/>
    <w:rsid w:val="00DE1ECE"/>
    <w:rsid w:val="00DE3ACC"/>
    <w:rsid w:val="00DE3E7D"/>
    <w:rsid w:val="00DE64C4"/>
    <w:rsid w:val="00DF174A"/>
    <w:rsid w:val="00DF26B9"/>
    <w:rsid w:val="00DF41C2"/>
    <w:rsid w:val="00DF76DE"/>
    <w:rsid w:val="00DF795E"/>
    <w:rsid w:val="00E00358"/>
    <w:rsid w:val="00E00ED8"/>
    <w:rsid w:val="00E01BFD"/>
    <w:rsid w:val="00E05ED9"/>
    <w:rsid w:val="00E1410B"/>
    <w:rsid w:val="00E154BE"/>
    <w:rsid w:val="00E1796C"/>
    <w:rsid w:val="00E20680"/>
    <w:rsid w:val="00E209BF"/>
    <w:rsid w:val="00E212A2"/>
    <w:rsid w:val="00E21659"/>
    <w:rsid w:val="00E22B5E"/>
    <w:rsid w:val="00E22F8C"/>
    <w:rsid w:val="00E23C79"/>
    <w:rsid w:val="00E302BF"/>
    <w:rsid w:val="00E31BE3"/>
    <w:rsid w:val="00E3223F"/>
    <w:rsid w:val="00E33F8A"/>
    <w:rsid w:val="00E342DA"/>
    <w:rsid w:val="00E34BFC"/>
    <w:rsid w:val="00E35C6B"/>
    <w:rsid w:val="00E3642C"/>
    <w:rsid w:val="00E37F1A"/>
    <w:rsid w:val="00E40A9B"/>
    <w:rsid w:val="00E40C4B"/>
    <w:rsid w:val="00E41BC4"/>
    <w:rsid w:val="00E43122"/>
    <w:rsid w:val="00E43B7D"/>
    <w:rsid w:val="00E447D2"/>
    <w:rsid w:val="00E45950"/>
    <w:rsid w:val="00E46CA0"/>
    <w:rsid w:val="00E50458"/>
    <w:rsid w:val="00E50F2F"/>
    <w:rsid w:val="00E515C1"/>
    <w:rsid w:val="00E52538"/>
    <w:rsid w:val="00E54F39"/>
    <w:rsid w:val="00E57C3A"/>
    <w:rsid w:val="00E614D0"/>
    <w:rsid w:val="00E6350A"/>
    <w:rsid w:val="00E637A6"/>
    <w:rsid w:val="00E64047"/>
    <w:rsid w:val="00E645BB"/>
    <w:rsid w:val="00E64ACD"/>
    <w:rsid w:val="00E650F7"/>
    <w:rsid w:val="00E66815"/>
    <w:rsid w:val="00E66EFB"/>
    <w:rsid w:val="00E73BB7"/>
    <w:rsid w:val="00E7530F"/>
    <w:rsid w:val="00E7538A"/>
    <w:rsid w:val="00E770DF"/>
    <w:rsid w:val="00E77805"/>
    <w:rsid w:val="00E837F2"/>
    <w:rsid w:val="00E863AB"/>
    <w:rsid w:val="00E91FA9"/>
    <w:rsid w:val="00E950AD"/>
    <w:rsid w:val="00E95270"/>
    <w:rsid w:val="00E977E3"/>
    <w:rsid w:val="00EA2D36"/>
    <w:rsid w:val="00EA3F64"/>
    <w:rsid w:val="00EA3F6F"/>
    <w:rsid w:val="00EA7E9B"/>
    <w:rsid w:val="00EB1F14"/>
    <w:rsid w:val="00EB30B1"/>
    <w:rsid w:val="00EB3C4B"/>
    <w:rsid w:val="00EB4BBA"/>
    <w:rsid w:val="00EB704B"/>
    <w:rsid w:val="00EB7554"/>
    <w:rsid w:val="00EC1A3A"/>
    <w:rsid w:val="00EC3620"/>
    <w:rsid w:val="00EC5B75"/>
    <w:rsid w:val="00EC73DB"/>
    <w:rsid w:val="00ED0F3F"/>
    <w:rsid w:val="00ED2C52"/>
    <w:rsid w:val="00ED69E9"/>
    <w:rsid w:val="00EE0471"/>
    <w:rsid w:val="00EE1A4C"/>
    <w:rsid w:val="00EE2416"/>
    <w:rsid w:val="00EE63FD"/>
    <w:rsid w:val="00EE6F2A"/>
    <w:rsid w:val="00EF7C50"/>
    <w:rsid w:val="00F00676"/>
    <w:rsid w:val="00F0272A"/>
    <w:rsid w:val="00F03A62"/>
    <w:rsid w:val="00F04297"/>
    <w:rsid w:val="00F0461C"/>
    <w:rsid w:val="00F04B23"/>
    <w:rsid w:val="00F066D1"/>
    <w:rsid w:val="00F0762E"/>
    <w:rsid w:val="00F07FCD"/>
    <w:rsid w:val="00F10709"/>
    <w:rsid w:val="00F1248B"/>
    <w:rsid w:val="00F146FC"/>
    <w:rsid w:val="00F17B73"/>
    <w:rsid w:val="00F20633"/>
    <w:rsid w:val="00F22163"/>
    <w:rsid w:val="00F22C2D"/>
    <w:rsid w:val="00F233A3"/>
    <w:rsid w:val="00F26C48"/>
    <w:rsid w:val="00F26F3F"/>
    <w:rsid w:val="00F33893"/>
    <w:rsid w:val="00F33C82"/>
    <w:rsid w:val="00F33F62"/>
    <w:rsid w:val="00F3590C"/>
    <w:rsid w:val="00F37832"/>
    <w:rsid w:val="00F40F82"/>
    <w:rsid w:val="00F412C2"/>
    <w:rsid w:val="00F43041"/>
    <w:rsid w:val="00F440E3"/>
    <w:rsid w:val="00F50A8D"/>
    <w:rsid w:val="00F5566D"/>
    <w:rsid w:val="00F56F6D"/>
    <w:rsid w:val="00F60FCD"/>
    <w:rsid w:val="00F617C6"/>
    <w:rsid w:val="00F62EB6"/>
    <w:rsid w:val="00F657C4"/>
    <w:rsid w:val="00F66949"/>
    <w:rsid w:val="00F67598"/>
    <w:rsid w:val="00F676BD"/>
    <w:rsid w:val="00F7253F"/>
    <w:rsid w:val="00F772A6"/>
    <w:rsid w:val="00F8331B"/>
    <w:rsid w:val="00F84FCB"/>
    <w:rsid w:val="00F851E5"/>
    <w:rsid w:val="00F86605"/>
    <w:rsid w:val="00F87ADF"/>
    <w:rsid w:val="00F91A4E"/>
    <w:rsid w:val="00F92FC6"/>
    <w:rsid w:val="00F935C7"/>
    <w:rsid w:val="00F95902"/>
    <w:rsid w:val="00FA06FB"/>
    <w:rsid w:val="00FA0ABA"/>
    <w:rsid w:val="00FA147A"/>
    <w:rsid w:val="00FA2D9C"/>
    <w:rsid w:val="00FA4537"/>
    <w:rsid w:val="00FA45EA"/>
    <w:rsid w:val="00FA629B"/>
    <w:rsid w:val="00FA6B2D"/>
    <w:rsid w:val="00FA6BD1"/>
    <w:rsid w:val="00FA6DBC"/>
    <w:rsid w:val="00FB027C"/>
    <w:rsid w:val="00FB0C20"/>
    <w:rsid w:val="00FB19CF"/>
    <w:rsid w:val="00FB3930"/>
    <w:rsid w:val="00FB6336"/>
    <w:rsid w:val="00FB6786"/>
    <w:rsid w:val="00FB7C6D"/>
    <w:rsid w:val="00FC0816"/>
    <w:rsid w:val="00FC3617"/>
    <w:rsid w:val="00FC4233"/>
    <w:rsid w:val="00FC4BC8"/>
    <w:rsid w:val="00FC6C1B"/>
    <w:rsid w:val="00FC6D87"/>
    <w:rsid w:val="00FC6F5A"/>
    <w:rsid w:val="00FC773B"/>
    <w:rsid w:val="00FD01AB"/>
    <w:rsid w:val="00FD112C"/>
    <w:rsid w:val="00FD1596"/>
    <w:rsid w:val="00FD164D"/>
    <w:rsid w:val="00FD1C2B"/>
    <w:rsid w:val="00FD3F3B"/>
    <w:rsid w:val="00FD4AA9"/>
    <w:rsid w:val="00FE1741"/>
    <w:rsid w:val="00FE2B60"/>
    <w:rsid w:val="00FE717F"/>
    <w:rsid w:val="00FF07AF"/>
    <w:rsid w:val="00FF1DCB"/>
    <w:rsid w:val="00FF24C2"/>
    <w:rsid w:val="00FF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85292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5292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Normal (Web)"/>
    <w:basedOn w:val="a"/>
    <w:rsid w:val="00B85292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4">
    <w:name w:val="Strong"/>
    <w:qFormat/>
    <w:rsid w:val="00B8529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852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2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7996A-4FD2-4CEC-8858-FC24063D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4</Characters>
  <Application>Microsoft Office Word</Application>
  <DocSecurity>4</DocSecurity>
  <Lines>13</Lines>
  <Paragraphs>3</Paragraphs>
  <ScaleCrop>false</ScaleCrop>
  <Company>Grizli777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сова</dc:creator>
  <cp:keywords/>
  <dc:description/>
  <cp:lastModifiedBy>Погосова</cp:lastModifiedBy>
  <cp:revision>2</cp:revision>
  <cp:lastPrinted>2015-01-29T06:24:00Z</cp:lastPrinted>
  <dcterms:created xsi:type="dcterms:W3CDTF">2015-06-23T07:07:00Z</dcterms:created>
  <dcterms:modified xsi:type="dcterms:W3CDTF">2015-06-23T07:07:00Z</dcterms:modified>
</cp:coreProperties>
</file>